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3FAD" w14:textId="77777777" w:rsidR="00C45A0D" w:rsidRPr="007C6725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065ABD66" w14:textId="77777777" w:rsidR="00C45A0D" w:rsidRPr="007C6725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62209498" w14:textId="77777777" w:rsidR="00C45A0D" w:rsidRPr="007C6725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16F1814F" w14:textId="77777777" w:rsidR="00C45A0D" w:rsidRPr="007C6725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49FA715D" w14:textId="77777777" w:rsidR="00C45A0D" w:rsidRPr="007C6725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27DBE96F" w14:textId="77777777" w:rsidR="00C45A0D" w:rsidRPr="007C6725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3A970956" w14:textId="77777777" w:rsidR="00C45A0D" w:rsidRPr="007C6725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4F4E030E" w14:textId="77777777" w:rsidR="00C45A0D" w:rsidRPr="007C6725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7ED80F9E" w14:textId="77777777" w:rsidR="00C45A0D" w:rsidRPr="007C6725" w:rsidRDefault="00C45A0D" w:rsidP="005D2179">
      <w:pPr>
        <w:pStyle w:val="Title"/>
      </w:pPr>
      <w:r w:rsidRPr="007C6725">
        <w:t>Isaac Ray Shoebottom</w:t>
      </w:r>
    </w:p>
    <w:p w14:paraId="41DC10F1" w14:textId="77777777" w:rsidR="00C45A0D" w:rsidRPr="007C6725" w:rsidRDefault="00C45A0D" w:rsidP="005D2179">
      <w:pPr>
        <w:pStyle w:val="Title"/>
      </w:pPr>
      <w:r w:rsidRPr="007C6725">
        <w:t>CS 1073 (FR02A)</w:t>
      </w:r>
    </w:p>
    <w:p w14:paraId="3282C0CC" w14:textId="118B54F7" w:rsidR="00C45A0D" w:rsidRPr="007C6725" w:rsidRDefault="00C45A0D" w:rsidP="005D2179">
      <w:pPr>
        <w:pStyle w:val="Title"/>
      </w:pPr>
      <w:r w:rsidRPr="007C6725">
        <w:t xml:space="preserve">Assignment </w:t>
      </w:r>
      <w:r w:rsidR="007C3216" w:rsidRPr="007C6725">
        <w:t>1</w:t>
      </w:r>
      <w:r w:rsidR="00B77D6D" w:rsidRPr="007C6725">
        <w:t>2</w:t>
      </w:r>
    </w:p>
    <w:p w14:paraId="5D2B2461" w14:textId="77777777" w:rsidR="00C45A0D" w:rsidRPr="007C6725" w:rsidRDefault="00C45A0D" w:rsidP="005D2179">
      <w:pPr>
        <w:pStyle w:val="Title"/>
      </w:pPr>
      <w:r w:rsidRPr="007C6725">
        <w:t>3429069</w:t>
      </w:r>
    </w:p>
    <w:p w14:paraId="5B1F8803" w14:textId="77777777" w:rsidR="00C45A0D" w:rsidRPr="007C6725" w:rsidRDefault="00C45A0D" w:rsidP="005D2179">
      <w:pPr>
        <w:spacing w:line="240" w:lineRule="auto"/>
      </w:pPr>
      <w:r w:rsidRPr="007C6725">
        <w:br w:type="page"/>
      </w:r>
    </w:p>
    <w:p w14:paraId="6207E33F" w14:textId="01650DF4" w:rsidR="00A66B9C" w:rsidRPr="007C6725" w:rsidRDefault="00E11C34" w:rsidP="00E11C34">
      <w:pPr>
        <w:pStyle w:val="Heading1"/>
      </w:pPr>
      <w:r w:rsidRPr="007C6725">
        <w:lastRenderedPageBreak/>
        <w:t>Section A</w:t>
      </w:r>
    </w:p>
    <w:p w14:paraId="1CD5012A" w14:textId="32F8B181" w:rsidR="00E11C34" w:rsidRPr="007C6725" w:rsidRDefault="00E11C34" w:rsidP="00251E1E">
      <w:pPr>
        <w:pStyle w:val="Heading2"/>
      </w:pPr>
      <w:r w:rsidRPr="007C6725">
        <w:t>Source Code</w:t>
      </w:r>
      <w:r w:rsidR="007C6A58" w:rsidRPr="007C6725">
        <w:t xml:space="preserve">: </w:t>
      </w:r>
    </w:p>
    <w:p w14:paraId="6630205C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import java.io.File;</w:t>
      </w:r>
    </w:p>
    <w:p w14:paraId="5F564A27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import java.io.FileNotFoundException;</w:t>
      </w:r>
    </w:p>
    <w:p w14:paraId="0C67A71E" w14:textId="6E5E00BF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import java.util.Scanner;</w:t>
      </w:r>
    </w:p>
    <w:p w14:paraId="274F83F1" w14:textId="30858566" w:rsidR="00515271" w:rsidRPr="007C6725" w:rsidRDefault="00515271" w:rsidP="00B05B3B">
      <w:pPr>
        <w:rPr>
          <w:rFonts w:ascii="Courier New" w:hAnsi="Courier New" w:cs="Courier New"/>
        </w:rPr>
      </w:pPr>
    </w:p>
    <w:p w14:paraId="3DD6632A" w14:textId="77777777" w:rsidR="00515271" w:rsidRPr="007C6725" w:rsidRDefault="00515271" w:rsidP="0051527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/**</w:t>
      </w:r>
    </w:p>
    <w:p w14:paraId="64A70A43" w14:textId="77777777" w:rsidR="00515271" w:rsidRPr="007C6725" w:rsidRDefault="00515271" w:rsidP="0051527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 Decodes encrypted text in a specific format</w:t>
      </w:r>
    </w:p>
    <w:p w14:paraId="77419B88" w14:textId="77777777" w:rsidR="00515271" w:rsidRPr="007C6725" w:rsidRDefault="00515271" w:rsidP="0051527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 @author Isaac Shoebottom (3429069)</w:t>
      </w:r>
    </w:p>
    <w:p w14:paraId="0D5B7386" w14:textId="2AF89F87" w:rsidR="00515271" w:rsidRPr="007C6725" w:rsidRDefault="00515271" w:rsidP="0051527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/</w:t>
      </w:r>
    </w:p>
    <w:p w14:paraId="7F82E16B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5B0EB690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public class Decoder {</w:t>
      </w:r>
    </w:p>
    <w:p w14:paraId="5E7E9358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static void main(String[] args) throws FileNotFoundException {</w:t>
      </w:r>
    </w:p>
    <w:p w14:paraId="38E7796D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232A1800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Scanner scanFile = new Scanner(new File(args[0]));</w:t>
      </w:r>
    </w:p>
    <w:p w14:paraId="20E783D4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int cycleCount = 0;</w:t>
      </w:r>
    </w:p>
    <w:p w14:paraId="6CB92EF5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174B7022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scanFile.useDelimiter("\\A");</w:t>
      </w:r>
    </w:p>
    <w:p w14:paraId="44197708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String in = scanFile.next();</w:t>
      </w:r>
    </w:p>
    <w:p w14:paraId="1FF84DF7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13D3D154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String[] codes = in.split("\\r?\\n");</w:t>
      </w:r>
    </w:p>
    <w:p w14:paraId="401239C4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163EDB2A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for (String i: codes) {</w:t>
      </w:r>
    </w:p>
    <w:p w14:paraId="046A8E43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06E05611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if (i.length() &gt; 1) {</w:t>
      </w:r>
    </w:p>
    <w:p w14:paraId="675286B7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int columns = Integer.parseInt(codes[cycleCount * 2]);</w:t>
      </w:r>
    </w:p>
    <w:p w14:paraId="640711B1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int rows = codes[cycleCount * 2 + 1].length() / columns;</w:t>
      </w:r>
    </w:p>
    <w:p w14:paraId="7E3E8CC3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40AB1066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char[][] decode = new char[rows][columns];</w:t>
      </w:r>
    </w:p>
    <w:p w14:paraId="7DA0E0C2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1FDB6C2A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char[] chars = i.toCharArray();</w:t>
      </w:r>
    </w:p>
    <w:p w14:paraId="3FD13A22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58B01101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int charCounter = 0;</w:t>
      </w:r>
    </w:p>
    <w:p w14:paraId="7589275B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for (int k = 0; k &lt; columns; k++) {</w:t>
      </w:r>
    </w:p>
    <w:p w14:paraId="29B7BFA7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09402B3C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if (k % 2 != 0) {</w:t>
      </w:r>
    </w:p>
    <w:p w14:paraId="7DC74DCC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for (int j = 0; j &lt; rows; j++) {</w:t>
      </w:r>
    </w:p>
    <w:p w14:paraId="6200835E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    decode[j][k] = chars[charCounter];</w:t>
      </w:r>
    </w:p>
    <w:p w14:paraId="48BC9B85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    charCounter++;</w:t>
      </w:r>
    </w:p>
    <w:p w14:paraId="06A70627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}</w:t>
      </w:r>
    </w:p>
    <w:p w14:paraId="50A3A88F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}</w:t>
      </w:r>
    </w:p>
    <w:p w14:paraId="31865E1A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else {</w:t>
      </w:r>
    </w:p>
    <w:p w14:paraId="0AD4D15B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for (int j = rows - 1; j &gt; -1; j--) {</w:t>
      </w:r>
    </w:p>
    <w:p w14:paraId="21705598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    decode[j][k] = chars[charCounter];</w:t>
      </w:r>
    </w:p>
    <w:p w14:paraId="6D907145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    charCounter++;</w:t>
      </w:r>
    </w:p>
    <w:p w14:paraId="59566817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}</w:t>
      </w:r>
    </w:p>
    <w:p w14:paraId="62E4164A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}</w:t>
      </w:r>
    </w:p>
    <w:p w14:paraId="63381037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}</w:t>
      </w:r>
    </w:p>
    <w:p w14:paraId="78D2E711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charCounter = 0;</w:t>
      </w:r>
    </w:p>
    <w:p w14:paraId="4DF77641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char[] decodedChar = new char[i.length()];</w:t>
      </w:r>
    </w:p>
    <w:p w14:paraId="298077DA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for (int j = 0; j &lt; rows; j++) {</w:t>
      </w:r>
    </w:p>
    <w:p w14:paraId="4082B0AD" w14:textId="77777777" w:rsidR="00B05B3B" w:rsidRPr="007C6725" w:rsidRDefault="00B05B3B" w:rsidP="00B05B3B">
      <w:pPr>
        <w:rPr>
          <w:rFonts w:ascii="Courier New" w:hAnsi="Courier New" w:cs="Courier New"/>
        </w:rPr>
      </w:pPr>
    </w:p>
    <w:p w14:paraId="70C0A573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if (j % 2 == 0) {</w:t>
      </w:r>
    </w:p>
    <w:p w14:paraId="29982D5B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for (int k = 0; k &lt; columns; k++) {</w:t>
      </w:r>
    </w:p>
    <w:p w14:paraId="4E10CA35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    decodedChar[charCounter] = decode[j][k];</w:t>
      </w:r>
    </w:p>
    <w:p w14:paraId="752A3E66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    charCounter++;</w:t>
      </w:r>
    </w:p>
    <w:p w14:paraId="70A8C584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}</w:t>
      </w:r>
    </w:p>
    <w:p w14:paraId="15AE398A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}</w:t>
      </w:r>
    </w:p>
    <w:p w14:paraId="57E21BDA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else {</w:t>
      </w:r>
    </w:p>
    <w:p w14:paraId="1853674B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lastRenderedPageBreak/>
        <w:t xml:space="preserve">                        for (int k = columns - 1; k &gt; -1; k--) {</w:t>
      </w:r>
    </w:p>
    <w:p w14:paraId="52AE6DB4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    decodedChar[charCounter] = decode[j][k];</w:t>
      </w:r>
    </w:p>
    <w:p w14:paraId="08B37AD8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    charCounter++;</w:t>
      </w:r>
    </w:p>
    <w:p w14:paraId="687C6BE2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    }</w:t>
      </w:r>
    </w:p>
    <w:p w14:paraId="0843BEE2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    }</w:t>
      </w:r>
    </w:p>
    <w:p w14:paraId="29FE884B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}</w:t>
      </w:r>
    </w:p>
    <w:p w14:paraId="24BF74D2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cycleCount++;</w:t>
      </w:r>
    </w:p>
    <w:p w14:paraId="5FF17261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String output = String.valueOf(decodedChar);</w:t>
      </w:r>
    </w:p>
    <w:p w14:paraId="4CBDE820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System.out.println(output);</w:t>
      </w:r>
    </w:p>
    <w:p w14:paraId="2C7EFB41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}</w:t>
      </w:r>
    </w:p>
    <w:p w14:paraId="1E79A81C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else if (i.equals("0")) {</w:t>
      </w:r>
    </w:p>
    <w:p w14:paraId="3C32F631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break;</w:t>
      </w:r>
    </w:p>
    <w:p w14:paraId="0A1B7C3D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}</w:t>
      </w:r>
    </w:p>
    <w:p w14:paraId="5B79D9BE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}</w:t>
      </w:r>
    </w:p>
    <w:p w14:paraId="6CA346F5" w14:textId="77777777" w:rsidR="00B05B3B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35407BA3" w14:textId="5DB4012C" w:rsidR="00517ED6" w:rsidRPr="007C6725" w:rsidRDefault="00B05B3B" w:rsidP="00B05B3B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}</w:t>
      </w:r>
    </w:p>
    <w:p w14:paraId="5D9DDDBC" w14:textId="5FFE5842" w:rsidR="00340617" w:rsidRPr="007C6725" w:rsidRDefault="00340617" w:rsidP="00340617">
      <w:pPr>
        <w:pStyle w:val="Heading2"/>
      </w:pPr>
      <w:r w:rsidRPr="007C6725">
        <w:t>Output:</w:t>
      </w:r>
    </w:p>
    <w:p w14:paraId="3B8CCF38" w14:textId="299D0C0E" w:rsidR="00340617" w:rsidRPr="007C6725" w:rsidRDefault="00340617" w:rsidP="00340617">
      <w:r w:rsidRPr="007C6725">
        <w:rPr>
          <w:noProof/>
        </w:rPr>
        <w:drawing>
          <wp:inline distT="0" distB="0" distL="0" distR="0" wp14:anchorId="5CF9076A" wp14:editId="693762BC">
            <wp:extent cx="4516755" cy="1960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FAD9" w14:textId="77777777" w:rsidR="0012333B" w:rsidRPr="007C6725" w:rsidRDefault="0012333B" w:rsidP="0012333B">
      <w:r w:rsidRPr="007C6725">
        <w:t>findthesecretdecoderringx</w:t>
      </w:r>
    </w:p>
    <w:p w14:paraId="0BC950F8" w14:textId="77777777" w:rsidR="0012333B" w:rsidRPr="007C6725" w:rsidRDefault="0012333B" w:rsidP="0012333B">
      <w:r w:rsidRPr="007C6725">
        <w:t>watchoutfordrevilheisplanninganattackxy</w:t>
      </w:r>
    </w:p>
    <w:p w14:paraId="4533F06B" w14:textId="77777777" w:rsidR="0012333B" w:rsidRPr="007C6725" w:rsidRDefault="0012333B" w:rsidP="0012333B">
      <w:r w:rsidRPr="007C6725">
        <w:t>ourcshouseismeetingonteamsatnoontoworkonthepuzzleproblem</w:t>
      </w:r>
    </w:p>
    <w:p w14:paraId="749B06CB" w14:textId="77777777" w:rsidR="0012333B" w:rsidRPr="007C6725" w:rsidRDefault="0012333B" w:rsidP="0012333B">
      <w:r w:rsidRPr="007C6725">
        <w:t>everyoneyoumeetknowssomethingyoudonotxxx</w:t>
      </w:r>
    </w:p>
    <w:p w14:paraId="7A609659" w14:textId="77777777" w:rsidR="0012333B" w:rsidRPr="007C6725" w:rsidRDefault="0012333B" w:rsidP="0012333B">
      <w:r w:rsidRPr="007C6725">
        <w:t>thecompanybidonemillionontheprojectx</w:t>
      </w:r>
    </w:p>
    <w:p w14:paraId="08E42B1D" w14:textId="1A6D1B78" w:rsidR="0012333B" w:rsidRPr="007C6725" w:rsidRDefault="0012333B" w:rsidP="0012333B">
      <w:r w:rsidRPr="007C6725">
        <w:lastRenderedPageBreak/>
        <w:t>yourinformantwillbewearingaredcoat</w:t>
      </w:r>
    </w:p>
    <w:p w14:paraId="66C38B08" w14:textId="77777777" w:rsidR="0012333B" w:rsidRPr="007C6725" w:rsidRDefault="0012333B">
      <w:r w:rsidRPr="007C6725">
        <w:br w:type="page"/>
      </w:r>
    </w:p>
    <w:p w14:paraId="49995560" w14:textId="3D1D25CB" w:rsidR="0012333B" w:rsidRPr="007C6725" w:rsidRDefault="00E4239E" w:rsidP="00E4239E">
      <w:pPr>
        <w:pStyle w:val="Heading1"/>
      </w:pPr>
      <w:r w:rsidRPr="007C6725">
        <w:lastRenderedPageBreak/>
        <w:t>Section B</w:t>
      </w:r>
    </w:p>
    <w:p w14:paraId="223FA9B3" w14:textId="5B7FC996" w:rsidR="00E4239E" w:rsidRPr="007C6725" w:rsidRDefault="00E4239E" w:rsidP="00D009F5">
      <w:pPr>
        <w:pStyle w:val="Heading2"/>
      </w:pPr>
      <w:r w:rsidRPr="007C6725">
        <w:t>Source Code (</w:t>
      </w:r>
      <w:r w:rsidR="00D009F5" w:rsidRPr="007C6725">
        <w:t>ResidentMember):</w:t>
      </w:r>
    </w:p>
    <w:p w14:paraId="741EA331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/**</w:t>
      </w:r>
    </w:p>
    <w:p w14:paraId="5667868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 This class holds info for members</w:t>
      </w:r>
    </w:p>
    <w:p w14:paraId="5CA119C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 @author Isaac Shoebottom (3429069)</w:t>
      </w:r>
    </w:p>
    <w:p w14:paraId="2B6793C2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/</w:t>
      </w:r>
    </w:p>
    <w:p w14:paraId="3F9C3B7D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67A30539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740C3B3D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public class ResidentMember {</w:t>
      </w:r>
    </w:p>
    <w:p w14:paraId="144983B5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static int membership = 9999;</w:t>
      </w:r>
    </w:p>
    <w:p w14:paraId="634E63A2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final String name;</w:t>
      </w:r>
    </w:p>
    <w:p w14:paraId="5151367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final int room;</w:t>
      </w:r>
    </w:p>
    <w:p w14:paraId="33A41DD2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final LendingItem[] list;</w:t>
      </w:r>
    </w:p>
    <w:p w14:paraId="3A18D4E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String phone;</w:t>
      </w:r>
    </w:p>
    <w:p w14:paraId="65ACBD64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int bookCounter;</w:t>
      </w:r>
    </w:p>
    <w:p w14:paraId="2EEAA1DC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7A504A6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/**</w:t>
      </w:r>
    </w:p>
    <w:p w14:paraId="7543A802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Constructor for members</w:t>
      </w:r>
    </w:p>
    <w:p w14:paraId="3F915D52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param name Name of member</w:t>
      </w:r>
    </w:p>
    <w:p w14:paraId="46B5F1B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param room Room of member</w:t>
      </w:r>
    </w:p>
    <w:p w14:paraId="4D07255E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param phone Phone of member</w:t>
      </w:r>
    </w:p>
    <w:p w14:paraId="263154DA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/</w:t>
      </w:r>
    </w:p>
    <w:p w14:paraId="4D90F088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ResidentMember(String name, int room, String phone) {</w:t>
      </w:r>
    </w:p>
    <w:p w14:paraId="4C687A3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this.name = name;</w:t>
      </w:r>
    </w:p>
    <w:p w14:paraId="5F2607B1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this.room = room;</w:t>
      </w:r>
    </w:p>
    <w:p w14:paraId="5101FE78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this.phone = phone;</w:t>
      </w:r>
    </w:p>
    <w:p w14:paraId="548C3462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list = new LendingItem[8];</w:t>
      </w:r>
    </w:p>
    <w:p w14:paraId="21C277EF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bookCounter = 0;</w:t>
      </w:r>
    </w:p>
    <w:p w14:paraId="3C7FC79E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  <w:t>membership++;</w:t>
      </w:r>
    </w:p>
    <w:p w14:paraId="0D19D04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32588332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08ADE69D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/**</w:t>
      </w:r>
    </w:p>
    <w:p w14:paraId="1274D986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Get the signed out items of a member</w:t>
      </w:r>
    </w:p>
    <w:p w14:paraId="27C99DE8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return The updated list item list</w:t>
      </w:r>
    </w:p>
    <w:p w14:paraId="7CBB97E8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/</w:t>
      </w:r>
    </w:p>
    <w:p w14:paraId="43BF9C30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public LendingItem[] getSignedOutItems() {</w:t>
      </w:r>
    </w:p>
    <w:p w14:paraId="28D7AF7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  <w:t>LendingItem[] updatedItemList = new LendingItem[bookCounter];</w:t>
      </w:r>
    </w:p>
    <w:p w14:paraId="7573FDE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  <w:t>for (int i = 0; i &lt; bookCounter; i++) {</w:t>
      </w:r>
    </w:p>
    <w:p w14:paraId="7DE0D9FD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  <w:t>updatedItemList[i] = list[i];</w:t>
      </w:r>
    </w:p>
    <w:p w14:paraId="3617B2FA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  <w:t>}</w:t>
      </w:r>
    </w:p>
    <w:p w14:paraId="4639E23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  <w:t>return updatedItemList;</w:t>
      </w:r>
    </w:p>
    <w:p w14:paraId="35A8E13A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}</w:t>
      </w:r>
    </w:p>
    <w:p w14:paraId="2AD54836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534006C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/**</w:t>
      </w:r>
    </w:p>
    <w:p w14:paraId="5A51AF60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Method to sign out items for members</w:t>
      </w:r>
    </w:p>
    <w:p w14:paraId="0AC1EBF7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param input The item to be lent</w:t>
      </w:r>
    </w:p>
    <w:p w14:paraId="4C862065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return Boolean for if the item was signed out or not</w:t>
      </w:r>
    </w:p>
    <w:p w14:paraId="5095AF56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/</w:t>
      </w:r>
    </w:p>
    <w:p w14:paraId="19745E9F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public boolean signOut(LendingItem input) {</w:t>
      </w:r>
    </w:p>
    <w:p w14:paraId="205EAE37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if (bookCounter &lt; 8) {</w:t>
      </w:r>
    </w:p>
    <w:p w14:paraId="6B4E2D26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list[bookCounter] = input;</w:t>
      </w:r>
    </w:p>
    <w:p w14:paraId="3126FB5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bookCounter++;</w:t>
      </w:r>
    </w:p>
    <w:p w14:paraId="3F855894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return true;</w:t>
      </w:r>
    </w:p>
    <w:p w14:paraId="79A3F80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}</w:t>
      </w:r>
    </w:p>
    <w:p w14:paraId="226F5C0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false;</w:t>
      </w:r>
    </w:p>
    <w:p w14:paraId="252AE5B1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79BA8D04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04C0CADE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/**</w:t>
      </w:r>
    </w:p>
    <w:p w14:paraId="7333563A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Returns and item for members</w:t>
      </w:r>
    </w:p>
    <w:p w14:paraId="137FD606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param input The item to be returned</w:t>
      </w:r>
    </w:p>
    <w:p w14:paraId="2A426DD6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lastRenderedPageBreak/>
        <w:tab/>
        <w:t xml:space="preserve"> * @return Boolean if the item was returned</w:t>
      </w:r>
    </w:p>
    <w:p w14:paraId="517C736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/</w:t>
      </w:r>
    </w:p>
    <w:p w14:paraId="2E64D76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public boolean returnItem(LendingItem input) {</w:t>
      </w:r>
    </w:p>
    <w:p w14:paraId="6DA8EDE6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boolean success = false;</w:t>
      </w:r>
    </w:p>
    <w:p w14:paraId="04BB7C15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for (int i = 0; i &lt; bookCounter; i++) {</w:t>
      </w:r>
    </w:p>
    <w:p w14:paraId="2793D7E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if (list[i] == input) {</w:t>
      </w:r>
    </w:p>
    <w:p w14:paraId="6DCF253D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list[i] = list[bookCounter - 1];</w:t>
      </w:r>
    </w:p>
    <w:p w14:paraId="3ED49151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    bookCounter--;</w:t>
      </w:r>
    </w:p>
    <w:p w14:paraId="7BD7A983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</w:r>
      <w:r w:rsidRPr="007C6725">
        <w:rPr>
          <w:rFonts w:ascii="Courier New" w:hAnsi="Courier New" w:cs="Courier New"/>
        </w:rPr>
        <w:tab/>
        <w:t>success = true;</w:t>
      </w:r>
    </w:p>
    <w:p w14:paraId="1B8F05A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}</w:t>
      </w:r>
    </w:p>
    <w:p w14:paraId="58D94D5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}</w:t>
      </w:r>
    </w:p>
    <w:p w14:paraId="23798CE7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success;</w:t>
      </w:r>
    </w:p>
    <w:p w14:paraId="091F4287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0F47E8E6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54BE6757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/**</w:t>
      </w:r>
    </w:p>
    <w:p w14:paraId="278F5FC1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Gets the name of member</w:t>
      </w:r>
    </w:p>
    <w:p w14:paraId="42593F36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return The name of member</w:t>
      </w:r>
    </w:p>
    <w:p w14:paraId="74DADB1F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/</w:t>
      </w:r>
    </w:p>
    <w:p w14:paraId="0B1532A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String getName() {</w:t>
      </w:r>
    </w:p>
    <w:p w14:paraId="47458E15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name;</w:t>
      </w:r>
    </w:p>
    <w:p w14:paraId="52688BCD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0FC81EF4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0B582433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/**</w:t>
      </w:r>
    </w:p>
    <w:p w14:paraId="4F717CC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Gets the room of member</w:t>
      </w:r>
    </w:p>
    <w:p w14:paraId="4FCD1711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return The room of member</w:t>
      </w:r>
    </w:p>
    <w:p w14:paraId="09FABE2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/</w:t>
      </w:r>
    </w:p>
    <w:p w14:paraId="735E4D0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public int getRoomNumber() {</w:t>
      </w:r>
    </w:p>
    <w:p w14:paraId="03BE552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room;</w:t>
      </w:r>
    </w:p>
    <w:p w14:paraId="37D6390D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305766D0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24101128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lastRenderedPageBreak/>
        <w:tab/>
        <w:t>/**</w:t>
      </w:r>
    </w:p>
    <w:p w14:paraId="176EEBF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Gets the phone number of member</w:t>
      </w:r>
    </w:p>
    <w:p w14:paraId="155F6B07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return The phone number of member</w:t>
      </w:r>
    </w:p>
    <w:p w14:paraId="0899AE88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/</w:t>
      </w:r>
    </w:p>
    <w:p w14:paraId="0AC959B9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public String getPhoneNumber() {</w:t>
      </w:r>
    </w:p>
    <w:p w14:paraId="6983B82A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phone;</w:t>
      </w:r>
    </w:p>
    <w:p w14:paraId="7D3D18A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2BE84A2A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0971F26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/**</w:t>
      </w:r>
    </w:p>
    <w:p w14:paraId="736DBF72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Sets the phone of member</w:t>
      </w:r>
    </w:p>
    <w:p w14:paraId="54566AAE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param phone</w:t>
      </w:r>
    </w:p>
    <w:p w14:paraId="12476F34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/</w:t>
      </w:r>
    </w:p>
    <w:p w14:paraId="5981D722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public void setPhoneNumber(String phone) {</w:t>
      </w:r>
    </w:p>
    <w:p w14:paraId="65272AD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this.phone = phone;</w:t>
      </w:r>
    </w:p>
    <w:p w14:paraId="2AA42F43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77B5E20C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17ADD5D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/**</w:t>
      </w:r>
    </w:p>
    <w:p w14:paraId="02F1F0D4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Gets the membership number of member</w:t>
      </w:r>
    </w:p>
    <w:p w14:paraId="16B0A652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 @return The membership number of member</w:t>
      </w:r>
    </w:p>
    <w:p w14:paraId="11E95F34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 xml:space="preserve"> */</w:t>
      </w:r>
    </w:p>
    <w:p w14:paraId="40F5F5FA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  <w:t>public int getMembershipNumber() {</w:t>
      </w:r>
    </w:p>
    <w:p w14:paraId="36EA587B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membership;</w:t>
      </w:r>
    </w:p>
    <w:p w14:paraId="5751264C" w14:textId="77777777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5F37139D" w14:textId="77777777" w:rsidR="009A1042" w:rsidRPr="007C6725" w:rsidRDefault="009A1042" w:rsidP="009A1042">
      <w:pPr>
        <w:rPr>
          <w:rFonts w:ascii="Courier New" w:hAnsi="Courier New" w:cs="Courier New"/>
        </w:rPr>
      </w:pPr>
    </w:p>
    <w:p w14:paraId="50656073" w14:textId="443B9FE1" w:rsidR="009A1042" w:rsidRPr="007C6725" w:rsidRDefault="009A1042" w:rsidP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}</w:t>
      </w:r>
    </w:p>
    <w:p w14:paraId="3E715F38" w14:textId="77777777" w:rsidR="009A1042" w:rsidRPr="007C6725" w:rsidRDefault="009A1042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br w:type="page"/>
      </w:r>
    </w:p>
    <w:p w14:paraId="6E7972F2" w14:textId="75636E72" w:rsidR="009A1042" w:rsidRPr="007C6725" w:rsidRDefault="009A1042" w:rsidP="007B23B7">
      <w:pPr>
        <w:pStyle w:val="Heading2"/>
      </w:pPr>
      <w:r w:rsidRPr="007C6725">
        <w:lastRenderedPageBreak/>
        <w:t>Source Code (</w:t>
      </w:r>
      <w:r w:rsidR="007B23B7" w:rsidRPr="007C6725">
        <w:t>ShortTermResidentMember):</w:t>
      </w:r>
    </w:p>
    <w:p w14:paraId="527BFF6C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/**</w:t>
      </w:r>
    </w:p>
    <w:p w14:paraId="7A02A8C6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 This class holds info for short term members</w:t>
      </w:r>
    </w:p>
    <w:p w14:paraId="5311AC44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 @author Isaac Shoebottom (3429069)</w:t>
      </w:r>
    </w:p>
    <w:p w14:paraId="680A7BC0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/</w:t>
      </w:r>
    </w:p>
    <w:p w14:paraId="753A66CA" w14:textId="77777777" w:rsidR="007B23B7" w:rsidRPr="007C6725" w:rsidRDefault="007B23B7" w:rsidP="007B23B7">
      <w:pPr>
        <w:rPr>
          <w:rFonts w:ascii="Courier New" w:hAnsi="Courier New" w:cs="Courier New"/>
        </w:rPr>
      </w:pPr>
    </w:p>
    <w:p w14:paraId="5C863EC1" w14:textId="77777777" w:rsidR="007B23B7" w:rsidRPr="007C6725" w:rsidRDefault="007B23B7" w:rsidP="007B23B7">
      <w:pPr>
        <w:rPr>
          <w:rFonts w:ascii="Courier New" w:hAnsi="Courier New" w:cs="Courier New"/>
        </w:rPr>
      </w:pPr>
    </w:p>
    <w:p w14:paraId="25225732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public class ShortTermResidentMember extends ResidentMember {</w:t>
      </w:r>
    </w:p>
    <w:p w14:paraId="3177CDEA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final String departureDate;</w:t>
      </w:r>
    </w:p>
    <w:p w14:paraId="5C235F0D" w14:textId="77777777" w:rsidR="007B23B7" w:rsidRPr="007C6725" w:rsidRDefault="007B23B7" w:rsidP="007B23B7">
      <w:pPr>
        <w:rPr>
          <w:rFonts w:ascii="Courier New" w:hAnsi="Courier New" w:cs="Courier New"/>
        </w:rPr>
      </w:pPr>
    </w:p>
    <w:p w14:paraId="540255C8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/**</w:t>
      </w:r>
    </w:p>
    <w:p w14:paraId="78A1AE3F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Constructor for short term members</w:t>
      </w:r>
    </w:p>
    <w:p w14:paraId="6DA6A9DC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param name Name of short term member</w:t>
      </w:r>
    </w:p>
    <w:p w14:paraId="2DCF4A3E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param room Room of short term member</w:t>
      </w:r>
    </w:p>
    <w:p w14:paraId="046006F7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param phone Phone of short term member</w:t>
      </w:r>
    </w:p>
    <w:p w14:paraId="72F7EE6B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param departureDate The departure date of short term members</w:t>
      </w:r>
    </w:p>
    <w:p w14:paraId="2C828405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/</w:t>
      </w:r>
    </w:p>
    <w:p w14:paraId="260F851E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ShortTermResidentMember(String name, int room, String phone, String departureDate) {</w:t>
      </w:r>
    </w:p>
    <w:p w14:paraId="3C728672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super(name, room, phone);</w:t>
      </w:r>
    </w:p>
    <w:p w14:paraId="109CA63F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this.departureDate = departureDate;</w:t>
      </w:r>
    </w:p>
    <w:p w14:paraId="64A288C4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4A65A4CA" w14:textId="77777777" w:rsidR="007B23B7" w:rsidRPr="007C6725" w:rsidRDefault="007B23B7" w:rsidP="007B23B7">
      <w:pPr>
        <w:rPr>
          <w:rFonts w:ascii="Courier New" w:hAnsi="Courier New" w:cs="Courier New"/>
        </w:rPr>
      </w:pPr>
    </w:p>
    <w:p w14:paraId="386FAE34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/**</w:t>
      </w:r>
    </w:p>
    <w:p w14:paraId="2F7ACC0C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Method to sign out items for short term members</w:t>
      </w:r>
    </w:p>
    <w:p w14:paraId="14F2A2F5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param input The item to be signed out</w:t>
      </w:r>
    </w:p>
    <w:p w14:paraId="3B624621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return Boolean for if the item was signed out or not</w:t>
      </w:r>
    </w:p>
    <w:p w14:paraId="44293183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/</w:t>
      </w:r>
    </w:p>
    <w:p w14:paraId="7B5D3A0A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boolean signOut(LendingItem input) {</w:t>
      </w:r>
    </w:p>
    <w:p w14:paraId="42888E77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if (input.isBookClubRecommended()) {</w:t>
      </w:r>
    </w:p>
    <w:p w14:paraId="0BCE3663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    super.signOut(input);</w:t>
      </w:r>
    </w:p>
    <w:p w14:paraId="01092E90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lastRenderedPageBreak/>
        <w:t xml:space="preserve">            return true;</w:t>
      </w:r>
    </w:p>
    <w:p w14:paraId="584BFF6F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}</w:t>
      </w:r>
    </w:p>
    <w:p w14:paraId="76933D35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false;</w:t>
      </w:r>
    </w:p>
    <w:p w14:paraId="09A0178A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5DB3B138" w14:textId="77777777" w:rsidR="007B23B7" w:rsidRPr="007C6725" w:rsidRDefault="007B23B7" w:rsidP="007B23B7">
      <w:pPr>
        <w:rPr>
          <w:rFonts w:ascii="Courier New" w:hAnsi="Courier New" w:cs="Courier New"/>
        </w:rPr>
      </w:pPr>
    </w:p>
    <w:p w14:paraId="51A29200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/**</w:t>
      </w:r>
    </w:p>
    <w:p w14:paraId="64C7EFFA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Gets the departure date for short term members</w:t>
      </w:r>
    </w:p>
    <w:p w14:paraId="654E2BD3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return The departure date</w:t>
      </w:r>
    </w:p>
    <w:p w14:paraId="02F42DF9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/</w:t>
      </w:r>
    </w:p>
    <w:p w14:paraId="6C9467A5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String getDepartureDate() {</w:t>
      </w:r>
    </w:p>
    <w:p w14:paraId="14591C02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departureDate;</w:t>
      </w:r>
    </w:p>
    <w:p w14:paraId="399434E5" w14:textId="77777777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05BE0991" w14:textId="77777777" w:rsidR="007B23B7" w:rsidRPr="007C6725" w:rsidRDefault="007B23B7" w:rsidP="007B23B7">
      <w:pPr>
        <w:rPr>
          <w:rFonts w:ascii="Courier New" w:hAnsi="Courier New" w:cs="Courier New"/>
        </w:rPr>
      </w:pPr>
    </w:p>
    <w:p w14:paraId="0290F67E" w14:textId="09AD624C" w:rsidR="007B23B7" w:rsidRPr="007C6725" w:rsidRDefault="007B23B7" w:rsidP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}</w:t>
      </w:r>
    </w:p>
    <w:p w14:paraId="5BA0AB3D" w14:textId="77777777" w:rsidR="007B23B7" w:rsidRPr="007C6725" w:rsidRDefault="007B23B7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br w:type="page"/>
      </w:r>
    </w:p>
    <w:p w14:paraId="4176E7F4" w14:textId="73D30F67" w:rsidR="007B23B7" w:rsidRPr="007C6725" w:rsidRDefault="007B23B7" w:rsidP="00F266E8">
      <w:pPr>
        <w:pStyle w:val="Heading2"/>
      </w:pPr>
      <w:r w:rsidRPr="007C6725">
        <w:lastRenderedPageBreak/>
        <w:t>Source Code (</w:t>
      </w:r>
      <w:r w:rsidR="00F266E8" w:rsidRPr="007C6725">
        <w:t>LendingItem):</w:t>
      </w:r>
    </w:p>
    <w:p w14:paraId="5D1421C2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/**</w:t>
      </w:r>
    </w:p>
    <w:p w14:paraId="68600A0F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 This class holds info for the lent item</w:t>
      </w:r>
    </w:p>
    <w:p w14:paraId="476EC195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 @author Isaac Shoebottom (3429069)</w:t>
      </w:r>
    </w:p>
    <w:p w14:paraId="7F054CB0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*/</w:t>
      </w:r>
    </w:p>
    <w:p w14:paraId="095BFACB" w14:textId="77777777" w:rsidR="00F266E8" w:rsidRPr="007C6725" w:rsidRDefault="00F266E8" w:rsidP="00F266E8">
      <w:pPr>
        <w:rPr>
          <w:rFonts w:ascii="Courier New" w:hAnsi="Courier New" w:cs="Courier New"/>
        </w:rPr>
      </w:pPr>
    </w:p>
    <w:p w14:paraId="28B10528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public class LendingItem {</w:t>
      </w:r>
    </w:p>
    <w:p w14:paraId="2A1F86FB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final String description;</w:t>
      </w:r>
    </w:p>
    <w:p w14:paraId="168A0E8C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final double price;</w:t>
      </w:r>
    </w:p>
    <w:p w14:paraId="495CCFA6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rivate final boolean recommended;</w:t>
      </w:r>
    </w:p>
    <w:p w14:paraId="0896F564" w14:textId="77777777" w:rsidR="00F266E8" w:rsidRPr="007C6725" w:rsidRDefault="00F266E8" w:rsidP="00F266E8">
      <w:pPr>
        <w:rPr>
          <w:rFonts w:ascii="Courier New" w:hAnsi="Courier New" w:cs="Courier New"/>
        </w:rPr>
      </w:pPr>
    </w:p>
    <w:p w14:paraId="2250A7E4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/**</w:t>
      </w:r>
    </w:p>
    <w:p w14:paraId="0B458FE7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Constructor for items</w:t>
      </w:r>
    </w:p>
    <w:p w14:paraId="06AE3BA2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param description Description of item</w:t>
      </w:r>
    </w:p>
    <w:p w14:paraId="6532577E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param price The price of the item</w:t>
      </w:r>
    </w:p>
    <w:p w14:paraId="57536BF7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param recommended If the item is recommended or not</w:t>
      </w:r>
    </w:p>
    <w:p w14:paraId="3661D1DA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/</w:t>
      </w:r>
    </w:p>
    <w:p w14:paraId="61BC59FB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LendingItem(String description, double price, boolean recommended) {</w:t>
      </w:r>
    </w:p>
    <w:p w14:paraId="11D4DE75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this.description = description;</w:t>
      </w:r>
    </w:p>
    <w:p w14:paraId="2E66F40A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this.price = price;</w:t>
      </w:r>
    </w:p>
    <w:p w14:paraId="3EACECB0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this.recommended = recommended;</w:t>
      </w:r>
    </w:p>
    <w:p w14:paraId="0B00F99A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3F743E5F" w14:textId="77777777" w:rsidR="00F266E8" w:rsidRPr="007C6725" w:rsidRDefault="00F266E8" w:rsidP="00F266E8">
      <w:pPr>
        <w:rPr>
          <w:rFonts w:ascii="Courier New" w:hAnsi="Courier New" w:cs="Courier New"/>
        </w:rPr>
      </w:pPr>
    </w:p>
    <w:p w14:paraId="6989898B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/**</w:t>
      </w:r>
    </w:p>
    <w:p w14:paraId="5C6E7AD4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Gets the description of item</w:t>
      </w:r>
    </w:p>
    <w:p w14:paraId="156AEEFC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return The item description</w:t>
      </w:r>
    </w:p>
    <w:p w14:paraId="425EF677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/</w:t>
      </w:r>
    </w:p>
    <w:p w14:paraId="5022008E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String getDescription() {</w:t>
      </w:r>
    </w:p>
    <w:p w14:paraId="437C32CF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description;</w:t>
      </w:r>
    </w:p>
    <w:p w14:paraId="0EB60645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781B3B16" w14:textId="77777777" w:rsidR="00F266E8" w:rsidRPr="007C6725" w:rsidRDefault="00F266E8" w:rsidP="00F266E8">
      <w:pPr>
        <w:rPr>
          <w:rFonts w:ascii="Courier New" w:hAnsi="Courier New" w:cs="Courier New"/>
        </w:rPr>
      </w:pPr>
    </w:p>
    <w:p w14:paraId="47B6B9C5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/**</w:t>
      </w:r>
    </w:p>
    <w:p w14:paraId="4801A14B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Gets the price of the item</w:t>
      </w:r>
    </w:p>
    <w:p w14:paraId="01959537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return The price of the item</w:t>
      </w:r>
    </w:p>
    <w:p w14:paraId="6289FFB9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/</w:t>
      </w:r>
    </w:p>
    <w:p w14:paraId="63244482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double getPrice() {</w:t>
      </w:r>
    </w:p>
    <w:p w14:paraId="01650E8A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price;</w:t>
      </w:r>
    </w:p>
    <w:p w14:paraId="1CEB7969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109D6A3F" w14:textId="77777777" w:rsidR="00F266E8" w:rsidRPr="007C6725" w:rsidRDefault="00F266E8" w:rsidP="00F266E8">
      <w:pPr>
        <w:rPr>
          <w:rFonts w:ascii="Courier New" w:hAnsi="Courier New" w:cs="Courier New"/>
        </w:rPr>
      </w:pPr>
    </w:p>
    <w:p w14:paraId="02019B3D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/**</w:t>
      </w:r>
    </w:p>
    <w:p w14:paraId="12AD32AA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Gets if the item is recommended by the book club</w:t>
      </w:r>
    </w:p>
    <w:p w14:paraId="197D6823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 @return Boolean of if the item is recommended by the book club</w:t>
      </w:r>
    </w:p>
    <w:p w14:paraId="7B10B44E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*/</w:t>
      </w:r>
    </w:p>
    <w:p w14:paraId="4AE215A0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public boolean isBookClubRecommended() {</w:t>
      </w:r>
    </w:p>
    <w:p w14:paraId="5E6471F7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    return recommended;</w:t>
      </w:r>
    </w:p>
    <w:p w14:paraId="4E74FE93" w14:textId="77777777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 xml:space="preserve">    }</w:t>
      </w:r>
    </w:p>
    <w:p w14:paraId="7957322D" w14:textId="5FC01E30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}</w:t>
      </w:r>
    </w:p>
    <w:p w14:paraId="6852F9D1" w14:textId="5246B3B9" w:rsidR="00F266E8" w:rsidRPr="007C6725" w:rsidRDefault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br w:type="page"/>
      </w:r>
    </w:p>
    <w:p w14:paraId="7D699027" w14:textId="2EF67E8C" w:rsidR="00F266E8" w:rsidRPr="007C6725" w:rsidRDefault="00F266E8" w:rsidP="00F266E8">
      <w:pPr>
        <w:pStyle w:val="Heading2"/>
      </w:pPr>
      <w:r w:rsidRPr="007C6725">
        <w:lastRenderedPageBreak/>
        <w:t>Output:</w:t>
      </w:r>
    </w:p>
    <w:p w14:paraId="31AF8A1D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1: Create a Tenant object &amp; test accessors</w:t>
      </w:r>
    </w:p>
    <w:p w14:paraId="36524A2F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Name:     Maria Melani</w:t>
      </w:r>
    </w:p>
    <w:p w14:paraId="0DF4CA23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Appt #:   152</w:t>
      </w:r>
    </w:p>
    <w:p w14:paraId="02FB6B1F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Phone:    555-1234</w:t>
      </w:r>
    </w:p>
    <w:p w14:paraId="024945E7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Member #: 10000</w:t>
      </w:r>
    </w:p>
    <w:p w14:paraId="500B66E4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Maria has zero lending items.</w:t>
      </w:r>
    </w:p>
    <w:p w14:paraId="60771D9A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54B77AE8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2: Create a ShortTermResidentMember object &amp; test accessors</w:t>
      </w:r>
    </w:p>
    <w:p w14:paraId="1DF2E795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Name:     Tommy Black</w:t>
      </w:r>
    </w:p>
    <w:p w14:paraId="0AAAF5AE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Appt #:   302</w:t>
      </w:r>
    </w:p>
    <w:p w14:paraId="5B9FD0AD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Phone:    555-4321</w:t>
      </w:r>
    </w:p>
    <w:p w14:paraId="1D156D18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Member #: 10001</w:t>
      </w:r>
    </w:p>
    <w:p w14:paraId="5A06E8F1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Departs: Dec. 15, 2020</w:t>
      </w:r>
    </w:p>
    <w:p w14:paraId="56233A5E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Tommy has zero lending items.</w:t>
      </w:r>
    </w:p>
    <w:p w14:paraId="208319AB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607C6FB7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3: Automatically generate a member number</w:t>
      </w:r>
    </w:p>
    <w:p w14:paraId="20D69AF8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10002 is the correct member number.</w:t>
      </w:r>
    </w:p>
    <w:p w14:paraId="6403ED9D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05BF91DB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4: Create a LendingItem object &amp; test accessors</w:t>
      </w:r>
    </w:p>
    <w:p w14:paraId="214B2EAA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Description: Lean In - Sheryl Sandberg - BOOK</w:t>
      </w:r>
    </w:p>
    <w:p w14:paraId="5C49FAC2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Orig. Price: $10.00</w:t>
      </w:r>
    </w:p>
    <w:p w14:paraId="1D25DDDD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Book Club Recommended:  true</w:t>
      </w:r>
    </w:p>
    <w:p w14:paraId="50BD24A7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0333EB72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5: Change phone number for both Resident types</w:t>
      </w:r>
    </w:p>
    <w:p w14:paraId="79DC208B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Maria's phone number successfully changed.</w:t>
      </w:r>
    </w:p>
    <w:p w14:paraId="0CD9742E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Tommy's phone number successfully changed.</w:t>
      </w:r>
    </w:p>
    <w:p w14:paraId="0D4AC0B0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07CEC75B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6: Sign out one LendingItem</w:t>
      </w:r>
    </w:p>
    <w:p w14:paraId="22C29001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Maria signed out an item successfully.</w:t>
      </w:r>
    </w:p>
    <w:p w14:paraId="1D1B34B5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lastRenderedPageBreak/>
        <w:t>Correct result: Maria has one lending item.</w:t>
      </w:r>
    </w:p>
    <w:p w14:paraId="37C1BC07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1E571BD5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7: Sign out multiple LendingItems</w:t>
      </w:r>
    </w:p>
    <w:p w14:paraId="0ED37234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Maria signed out two more items successfully.</w:t>
      </w:r>
    </w:p>
    <w:p w14:paraId="60D0F4BA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Maria has three lending items.</w:t>
      </w:r>
    </w:p>
    <w:p w14:paraId="4B497A7B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5CECA4A3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8: Intentionally exceed the sign out limit</w:t>
      </w:r>
    </w:p>
    <w:p w14:paraId="7D74E6E4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Maria was prevented from signing out more than 8 lending items.</w:t>
      </w:r>
    </w:p>
    <w:p w14:paraId="08CAA554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61353B97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9: A short-term resident tries to sign out a recommended item</w:t>
      </w:r>
    </w:p>
    <w:p w14:paraId="523BF2E9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&gt;&gt; ERROR: Tommy was able to sign out a book club recommended item.</w:t>
      </w:r>
    </w:p>
    <w:p w14:paraId="60E2B36D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&gt;&gt; ERROR: Tommy was prevented from signing out a non recommended item.</w:t>
      </w:r>
    </w:p>
    <w:p w14:paraId="740A542E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4B4C6504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10: Returning the only item that was signed out</w:t>
      </w:r>
    </w:p>
    <w:p w14:paraId="4CCC317B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Tommy's item was successfully returned.</w:t>
      </w:r>
    </w:p>
    <w:p w14:paraId="50930C28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Tommy's list length changed appropriately.</w:t>
      </w:r>
    </w:p>
    <w:p w14:paraId="34463785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04CCACC1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11: Returning an item that was not signed out</w:t>
      </w:r>
    </w:p>
    <w:p w14:paraId="3B0C2DDF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Unsuccessful attempt to return an item that was not signed out.</w:t>
      </w:r>
    </w:p>
    <w:p w14:paraId="5D48A1F8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467A9EC1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12: Returning the first item that was signed out</w:t>
      </w:r>
    </w:p>
    <w:p w14:paraId="69292F06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Maria's first item was successfully returned.</w:t>
      </w:r>
    </w:p>
    <w:p w14:paraId="6BFDDC02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Maria's list length changed appropriately.</w:t>
      </w:r>
    </w:p>
    <w:p w14:paraId="04EE28F9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3FA68FD4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nfirm return: Lean In should be absent from the following list:</w:t>
      </w:r>
    </w:p>
    <w:p w14:paraId="73E89AC5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Yoga Journal - October 2020 - MAGAZINE</w:t>
      </w:r>
    </w:p>
    <w:p w14:paraId="3D8660D7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Maclean's - 23/11/2020 - MAGAZINE</w:t>
      </w:r>
    </w:p>
    <w:p w14:paraId="673DF9E3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Headstrong: 52 Women Who Changed Science and the World - Rachel Swaby - BOOK</w:t>
      </w:r>
    </w:p>
    <w:p w14:paraId="4FA854E0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lastRenderedPageBreak/>
        <w:t>The Time Machine - H.G. Wells - BOOK</w:t>
      </w:r>
    </w:p>
    <w:p w14:paraId="07CD064C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The Confidence Code - Katty Kay &amp; Claire Shipman - BOOK</w:t>
      </w:r>
    </w:p>
    <w:p w14:paraId="5F773AD1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The Immortal Life of Henrietta Lacks - Rebecca Skloot - BOOK</w:t>
      </w:r>
    </w:p>
    <w:p w14:paraId="7C186061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Grit - Angela Duckworth - BOOK</w:t>
      </w:r>
    </w:p>
    <w:p w14:paraId="4E365E20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16C5D941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 Test case #13: Returning a mid-list item</w:t>
      </w:r>
    </w:p>
    <w:p w14:paraId="3F2C4E1B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The Time Machine was successfully returned.</w:t>
      </w:r>
    </w:p>
    <w:p w14:paraId="21BD4431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rrect result: Maria's list length changed appropriately.</w:t>
      </w:r>
    </w:p>
    <w:p w14:paraId="74EDD23B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62A717BE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Confirm return: The Time Machine should be absent from the following list:</w:t>
      </w:r>
    </w:p>
    <w:p w14:paraId="3F46CD08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Yoga Journal - October 2020 - MAGAZINE</w:t>
      </w:r>
    </w:p>
    <w:p w14:paraId="1A349329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Maclean's - 23/11/2020 - MAGAZINE</w:t>
      </w:r>
    </w:p>
    <w:p w14:paraId="6DFE4AE8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Headstrong: 52 Women Who Changed Science and the World - Rachel Swaby - BOOK</w:t>
      </w:r>
    </w:p>
    <w:p w14:paraId="4F8C9D44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Grit - Angela Duckworth - BOOK</w:t>
      </w:r>
    </w:p>
    <w:p w14:paraId="607A24A0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The Confidence Code - Katty Kay &amp; Claire Shipman - BOOK</w:t>
      </w:r>
    </w:p>
    <w:p w14:paraId="48DBEFAE" w14:textId="77777777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The Immortal Life of Henrietta Lacks - Rebecca Skloot - BOOK</w:t>
      </w:r>
    </w:p>
    <w:p w14:paraId="3886D315" w14:textId="77777777" w:rsidR="005C0721" w:rsidRPr="007C6725" w:rsidRDefault="005C0721" w:rsidP="005C0721">
      <w:pPr>
        <w:rPr>
          <w:rFonts w:ascii="Courier New" w:hAnsi="Courier New" w:cs="Courier New"/>
        </w:rPr>
      </w:pPr>
    </w:p>
    <w:p w14:paraId="41617E87" w14:textId="275CA38C" w:rsidR="005C0721" w:rsidRPr="007C6725" w:rsidRDefault="005C0721" w:rsidP="005C0721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>************* End of Test Cases ***************</w:t>
      </w:r>
    </w:p>
    <w:p w14:paraId="0302DDC1" w14:textId="212CF451" w:rsidR="00F266E8" w:rsidRPr="007C6725" w:rsidRDefault="00F266E8" w:rsidP="00F266E8">
      <w:pPr>
        <w:rPr>
          <w:rFonts w:ascii="Courier New" w:hAnsi="Courier New" w:cs="Courier New"/>
        </w:rPr>
      </w:pPr>
      <w:r w:rsidRPr="007C6725">
        <w:rPr>
          <w:rFonts w:ascii="Courier New" w:hAnsi="Courier New" w:cs="Courier New"/>
        </w:rPr>
        <w:tab/>
      </w:r>
    </w:p>
    <w:sectPr w:rsidR="00F266E8" w:rsidRPr="007C6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55"/>
    <w:rsid w:val="00032899"/>
    <w:rsid w:val="00043002"/>
    <w:rsid w:val="000C76C4"/>
    <w:rsid w:val="000D72AC"/>
    <w:rsid w:val="000E5235"/>
    <w:rsid w:val="001214F1"/>
    <w:rsid w:val="0012333B"/>
    <w:rsid w:val="001A756A"/>
    <w:rsid w:val="00251E1E"/>
    <w:rsid w:val="0027076C"/>
    <w:rsid w:val="0028770C"/>
    <w:rsid w:val="002908E0"/>
    <w:rsid w:val="00302CB3"/>
    <w:rsid w:val="00340617"/>
    <w:rsid w:val="003410C5"/>
    <w:rsid w:val="003475E4"/>
    <w:rsid w:val="00433DAF"/>
    <w:rsid w:val="004421EB"/>
    <w:rsid w:val="00496E38"/>
    <w:rsid w:val="004A5AA5"/>
    <w:rsid w:val="004E4A21"/>
    <w:rsid w:val="00515271"/>
    <w:rsid w:val="00517ED6"/>
    <w:rsid w:val="005656C3"/>
    <w:rsid w:val="005C0721"/>
    <w:rsid w:val="005D2179"/>
    <w:rsid w:val="005E5834"/>
    <w:rsid w:val="00664918"/>
    <w:rsid w:val="00675B7F"/>
    <w:rsid w:val="006D6FBE"/>
    <w:rsid w:val="007B23B7"/>
    <w:rsid w:val="007C3216"/>
    <w:rsid w:val="007C6725"/>
    <w:rsid w:val="007C6A58"/>
    <w:rsid w:val="007D7783"/>
    <w:rsid w:val="007F678D"/>
    <w:rsid w:val="008211F8"/>
    <w:rsid w:val="00823C1B"/>
    <w:rsid w:val="00824C10"/>
    <w:rsid w:val="00833CBC"/>
    <w:rsid w:val="008853AB"/>
    <w:rsid w:val="008A4F3F"/>
    <w:rsid w:val="008B22B7"/>
    <w:rsid w:val="008F498C"/>
    <w:rsid w:val="009A1042"/>
    <w:rsid w:val="009C2CEB"/>
    <w:rsid w:val="009D5052"/>
    <w:rsid w:val="00A03CE8"/>
    <w:rsid w:val="00A66B9C"/>
    <w:rsid w:val="00A803E0"/>
    <w:rsid w:val="00AB70A7"/>
    <w:rsid w:val="00AB77F2"/>
    <w:rsid w:val="00AC5A44"/>
    <w:rsid w:val="00AE1D73"/>
    <w:rsid w:val="00B05B3B"/>
    <w:rsid w:val="00B77D6D"/>
    <w:rsid w:val="00B843FE"/>
    <w:rsid w:val="00BD06FC"/>
    <w:rsid w:val="00BD1F69"/>
    <w:rsid w:val="00C22B95"/>
    <w:rsid w:val="00C45A0D"/>
    <w:rsid w:val="00C95983"/>
    <w:rsid w:val="00D009F5"/>
    <w:rsid w:val="00D15341"/>
    <w:rsid w:val="00D51355"/>
    <w:rsid w:val="00DA3D4B"/>
    <w:rsid w:val="00E11C34"/>
    <w:rsid w:val="00E4239E"/>
    <w:rsid w:val="00E47323"/>
    <w:rsid w:val="00E50E0A"/>
    <w:rsid w:val="00EC4415"/>
    <w:rsid w:val="00F0022A"/>
    <w:rsid w:val="00F266E8"/>
    <w:rsid w:val="00F3132E"/>
    <w:rsid w:val="00F61904"/>
    <w:rsid w:val="00F76B4D"/>
    <w:rsid w:val="00FA514E"/>
    <w:rsid w:val="00FA6264"/>
    <w:rsid w:val="00FC7D62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60A2"/>
  <w15:chartTrackingRefBased/>
  <w15:docId w15:val="{171830E2-7830-4A4F-A7FB-070CEA13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0D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E4B-1DF4-402B-8689-AE30E51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hoebottom</dc:creator>
  <cp:keywords/>
  <dc:description/>
  <cp:lastModifiedBy>Isaac Shoebottom</cp:lastModifiedBy>
  <cp:revision>32</cp:revision>
  <cp:lastPrinted>2020-11-20T15:59:00Z</cp:lastPrinted>
  <dcterms:created xsi:type="dcterms:W3CDTF">2020-10-16T15:20:00Z</dcterms:created>
  <dcterms:modified xsi:type="dcterms:W3CDTF">2020-12-11T00:46:00Z</dcterms:modified>
</cp:coreProperties>
</file>